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2E" w:rsidRPr="0083672E" w:rsidRDefault="00720C8C" w:rsidP="0083672E">
      <w:pPr>
        <w:jc w:val="both"/>
        <w:rPr>
          <w:b/>
          <w:sz w:val="28"/>
        </w:rPr>
      </w:pPr>
      <w:r w:rsidRPr="00720C8C">
        <w:rPr>
          <w:b/>
          <w:sz w:val="28"/>
        </w:rPr>
        <w:t xml:space="preserve">Конспект занятия в старшей группе </w:t>
      </w:r>
      <w:r w:rsidR="0083672E" w:rsidRPr="0083672E">
        <w:rPr>
          <w:b/>
        </w:rPr>
        <w:t>«</w:t>
      </w:r>
      <w:r w:rsidR="00147104">
        <w:rPr>
          <w:b/>
          <w:sz w:val="28"/>
        </w:rPr>
        <w:t>Путе</w:t>
      </w:r>
      <w:r w:rsidR="0083672E" w:rsidRPr="0083672E">
        <w:rPr>
          <w:b/>
          <w:sz w:val="28"/>
        </w:rPr>
        <w:t>шествие в страну фольклора»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>Цели: обогащение знаний детей о русском народном фольклоре.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>Задачи: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Образовательные: Познакомить с характерными чертами русского народного фольклора; закрепить знания о жанрах и видах русского народного творчества. 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Развивающие: Развивать любознательность, речевые умения. 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Воспитательные: Воспитывать интерес к культурному наследию русского народа. 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Интеграция образовательных областей: коммуникация, социализация, чтение художественной литературы, музыка. 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>Словарная работа: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Активизация: </w:t>
      </w:r>
      <w:proofErr w:type="spellStart"/>
      <w:r w:rsidRPr="00863A91">
        <w:rPr>
          <w:sz w:val="24"/>
        </w:rPr>
        <w:t>потешки</w:t>
      </w:r>
      <w:proofErr w:type="spellEnd"/>
      <w:r w:rsidRPr="00863A91">
        <w:rPr>
          <w:sz w:val="24"/>
        </w:rPr>
        <w:t xml:space="preserve">, </w:t>
      </w:r>
      <w:proofErr w:type="spellStart"/>
      <w:proofErr w:type="gramStart"/>
      <w:r w:rsidRPr="00863A91">
        <w:rPr>
          <w:sz w:val="24"/>
        </w:rPr>
        <w:t>прибаутки</w:t>
      </w:r>
      <w:r w:rsidR="004B2318" w:rsidRPr="00863A91">
        <w:rPr>
          <w:sz w:val="24"/>
        </w:rPr>
        <w:t>,скороговорки</w:t>
      </w:r>
      <w:proofErr w:type="spellEnd"/>
      <w:proofErr w:type="gramEnd"/>
      <w:r w:rsidR="004B2318" w:rsidRPr="00863A91">
        <w:rPr>
          <w:sz w:val="24"/>
        </w:rPr>
        <w:t xml:space="preserve">, </w:t>
      </w:r>
      <w:proofErr w:type="spellStart"/>
      <w:r w:rsidR="004B2318" w:rsidRPr="00863A91">
        <w:rPr>
          <w:sz w:val="24"/>
        </w:rPr>
        <w:t>заклички,загадки</w:t>
      </w:r>
      <w:proofErr w:type="spellEnd"/>
      <w:r w:rsidR="004B2318" w:rsidRPr="00863A91">
        <w:rPr>
          <w:sz w:val="24"/>
        </w:rPr>
        <w:t xml:space="preserve"> </w:t>
      </w:r>
      <w:r w:rsidRPr="00863A91">
        <w:rPr>
          <w:sz w:val="24"/>
        </w:rPr>
        <w:t xml:space="preserve"> 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>Обогащение: фольклор.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 xml:space="preserve">Предварительная работа: Знакомство с жанрами и видами русского народного творчества (заучивание пословиц, поговорок, </w:t>
      </w:r>
      <w:proofErr w:type="spellStart"/>
      <w:r w:rsidRPr="00863A91">
        <w:rPr>
          <w:sz w:val="24"/>
        </w:rPr>
        <w:t>чистоговорок</w:t>
      </w:r>
      <w:proofErr w:type="spellEnd"/>
      <w:r w:rsidRPr="00863A91">
        <w:rPr>
          <w:sz w:val="24"/>
        </w:rPr>
        <w:t xml:space="preserve">, </w:t>
      </w:r>
      <w:proofErr w:type="spellStart"/>
      <w:r w:rsidRPr="00863A91">
        <w:rPr>
          <w:sz w:val="24"/>
        </w:rPr>
        <w:t>потешек</w:t>
      </w:r>
      <w:proofErr w:type="spellEnd"/>
      <w:r w:rsidRPr="00863A91">
        <w:rPr>
          <w:sz w:val="24"/>
        </w:rPr>
        <w:t>, чтение сказок).</w:t>
      </w:r>
    </w:p>
    <w:p w:rsidR="00AB4C26" w:rsidRPr="00863A91" w:rsidRDefault="0083672E" w:rsidP="0083672E">
      <w:pPr>
        <w:jc w:val="both"/>
        <w:rPr>
          <w:sz w:val="24"/>
        </w:rPr>
      </w:pPr>
      <w:proofErr w:type="spellStart"/>
      <w:proofErr w:type="gramStart"/>
      <w:r w:rsidRPr="00863A91">
        <w:rPr>
          <w:sz w:val="24"/>
        </w:rPr>
        <w:t>Оборудование:</w:t>
      </w:r>
      <w:r w:rsidR="00AB4C26" w:rsidRPr="00863A91">
        <w:rPr>
          <w:sz w:val="24"/>
        </w:rPr>
        <w:t>письмо</w:t>
      </w:r>
      <w:proofErr w:type="spellEnd"/>
      <w:proofErr w:type="gramEnd"/>
      <w:r w:rsidR="00AB4C26" w:rsidRPr="00863A91">
        <w:rPr>
          <w:sz w:val="24"/>
        </w:rPr>
        <w:t>, сундучок</w:t>
      </w:r>
    </w:p>
    <w:p w:rsidR="00AB4C26" w:rsidRPr="00863A91" w:rsidRDefault="00AB4C26" w:rsidP="0083672E">
      <w:pPr>
        <w:jc w:val="both"/>
        <w:rPr>
          <w:sz w:val="24"/>
        </w:rPr>
      </w:pPr>
      <w:r w:rsidRPr="00863A91">
        <w:rPr>
          <w:sz w:val="24"/>
        </w:rPr>
        <w:t>Зал оформлен под русскую избу. Вдоль стены стоят лавки, покрытые домоткаными половиками, посреди «избы» стоит стол с самоваром. Звучит русская народная мелодия. В горницу входит хозяйка</w:t>
      </w:r>
      <w:r w:rsidR="004B2318" w:rsidRPr="00863A91">
        <w:rPr>
          <w:sz w:val="24"/>
        </w:rPr>
        <w:t>(Воспитатель)</w:t>
      </w:r>
      <w:r w:rsidRPr="00863A91">
        <w:rPr>
          <w:sz w:val="24"/>
        </w:rPr>
        <w:t>.</w:t>
      </w:r>
    </w:p>
    <w:p w:rsidR="0083672E" w:rsidRPr="00863A91" w:rsidRDefault="0083672E" w:rsidP="0083672E">
      <w:pPr>
        <w:jc w:val="both"/>
        <w:rPr>
          <w:sz w:val="24"/>
        </w:rPr>
      </w:pPr>
      <w:r w:rsidRPr="00863A91">
        <w:rPr>
          <w:sz w:val="24"/>
        </w:rPr>
        <w:t>Ход:</w:t>
      </w:r>
    </w:p>
    <w:p w:rsidR="000861AF" w:rsidRPr="00863A91" w:rsidRDefault="000861AF" w:rsidP="000861AF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4"/>
        </w:rPr>
        <w:t xml:space="preserve">Здравствуйте, гости добрые! Рада вас видеть в моей горнице. Будьте, как </w:t>
      </w:r>
      <w:proofErr w:type="spellStart"/>
      <w:proofErr w:type="gramStart"/>
      <w:r w:rsidRPr="00863A91">
        <w:rPr>
          <w:sz w:val="24"/>
        </w:rPr>
        <w:t>дома!</w:t>
      </w:r>
      <w:r w:rsidR="00F717D2" w:rsidRPr="00863A91">
        <w:rPr>
          <w:sz w:val="24"/>
        </w:rPr>
        <w:t>А</w:t>
      </w:r>
      <w:proofErr w:type="spellEnd"/>
      <w:proofErr w:type="gramEnd"/>
      <w:r w:rsidR="00F717D2" w:rsidRPr="00863A91">
        <w:rPr>
          <w:sz w:val="24"/>
        </w:rPr>
        <w:t xml:space="preserve"> пригласила я вас на по</w:t>
      </w:r>
      <w:r w:rsidR="008941AA" w:rsidRPr="00863A91">
        <w:rPr>
          <w:sz w:val="24"/>
        </w:rPr>
        <w:t>си</w:t>
      </w:r>
      <w:r w:rsidR="00F717D2" w:rsidRPr="00863A91">
        <w:rPr>
          <w:sz w:val="24"/>
        </w:rPr>
        <w:t>делки.</w:t>
      </w:r>
      <w:r w:rsidRPr="00863A91">
        <w:rPr>
          <w:sz w:val="24"/>
        </w:rPr>
        <w:t xml:space="preserve"> У меня для каждого найдется и местечко, и словечко. Давайте потихоньку сядем на скамеечку.</w:t>
      </w:r>
      <w:r w:rsidR="00F717D2" w:rsidRPr="00863A91">
        <w:rPr>
          <w:sz w:val="24"/>
        </w:rPr>
        <w:t xml:space="preserve"> Вы обратили внимание на мой </w:t>
      </w:r>
      <w:proofErr w:type="spellStart"/>
      <w:proofErr w:type="gramStart"/>
      <w:r w:rsidR="00F717D2" w:rsidRPr="00863A91">
        <w:rPr>
          <w:sz w:val="24"/>
        </w:rPr>
        <w:t>наряд?И</w:t>
      </w:r>
      <w:proofErr w:type="spellEnd"/>
      <w:proofErr w:type="gramEnd"/>
      <w:r w:rsidR="00F717D2" w:rsidRPr="00863A91">
        <w:rPr>
          <w:sz w:val="24"/>
        </w:rPr>
        <w:t xml:space="preserve"> вы одеты необычно, а как  в далёкие времена</w:t>
      </w:r>
      <w:r w:rsidR="008941AA" w:rsidRPr="00863A91">
        <w:rPr>
          <w:sz w:val="24"/>
        </w:rPr>
        <w:t xml:space="preserve"> </w:t>
      </w:r>
      <w:r w:rsidR="00F717D2" w:rsidRPr="00863A91">
        <w:rPr>
          <w:sz w:val="24"/>
        </w:rPr>
        <w:t>,</w:t>
      </w:r>
      <w:r w:rsidR="008941AA" w:rsidRPr="00863A91">
        <w:rPr>
          <w:sz w:val="24"/>
        </w:rPr>
        <w:t xml:space="preserve"> </w:t>
      </w:r>
      <w:r w:rsidR="00F717D2" w:rsidRPr="00863A91">
        <w:rPr>
          <w:sz w:val="24"/>
        </w:rPr>
        <w:t xml:space="preserve">когда </w:t>
      </w:r>
      <w:r w:rsidRPr="00863A91">
        <w:rPr>
          <w:sz w:val="24"/>
        </w:rPr>
        <w:t xml:space="preserve">жили-были добрые молодцы – могучие богатыри русские и девицы красавицы. Умели они пахать да косить, дома-терема рубить, умели холсты ткать, узорами их вышивать, а также Родину защищать от нашествий вражеских. В ту пору государство называлось Киевская Русь, так как столица была в Киеве, а не в Москве, как сейчас. </w:t>
      </w:r>
      <w:r w:rsidR="00F717D2" w:rsidRPr="00863A91">
        <w:rPr>
          <w:sz w:val="24"/>
        </w:rPr>
        <w:t xml:space="preserve">Вот тогда-то и устраивали </w:t>
      </w:r>
      <w:r w:rsidR="008941AA" w:rsidRPr="00863A91">
        <w:rPr>
          <w:sz w:val="24"/>
        </w:rPr>
        <w:t>посиделки вечером.</w:t>
      </w:r>
      <w:r w:rsidR="00F717D2" w:rsidRPr="00863A91">
        <w:rPr>
          <w:sz w:val="24"/>
        </w:rPr>
        <w:t xml:space="preserve"> </w:t>
      </w:r>
    </w:p>
    <w:p w:rsidR="000861AF" w:rsidRPr="00863A91" w:rsidRDefault="000861AF" w:rsidP="000861AF">
      <w:pPr>
        <w:jc w:val="both"/>
        <w:rPr>
          <w:sz w:val="24"/>
        </w:rPr>
      </w:pPr>
      <w:r w:rsidRPr="00863A91">
        <w:rPr>
          <w:sz w:val="24"/>
        </w:rPr>
        <w:t>(раздаётся стук в дверь, вносят сундучок)</w:t>
      </w:r>
    </w:p>
    <w:p w:rsidR="000861AF" w:rsidRPr="00863A91" w:rsidRDefault="000861AF" w:rsidP="000861AF">
      <w:pPr>
        <w:jc w:val="both"/>
        <w:rPr>
          <w:sz w:val="24"/>
        </w:rPr>
      </w:pPr>
      <w:r w:rsidRPr="00863A91">
        <w:rPr>
          <w:sz w:val="24"/>
        </w:rPr>
        <w:t xml:space="preserve">- </w:t>
      </w:r>
      <w:r w:rsidR="008941AA" w:rsidRPr="00863A91">
        <w:rPr>
          <w:sz w:val="24"/>
        </w:rPr>
        <w:t>Ребята</w:t>
      </w:r>
      <w:r w:rsidRPr="00863A91">
        <w:rPr>
          <w:sz w:val="24"/>
        </w:rPr>
        <w:t xml:space="preserve">, нам сундучок принесли. Давайте узнаем, от кого же </w:t>
      </w:r>
      <w:proofErr w:type="gramStart"/>
      <w:r w:rsidRPr="00863A91">
        <w:rPr>
          <w:sz w:val="24"/>
        </w:rPr>
        <w:t>он.(</w:t>
      </w:r>
      <w:proofErr w:type="gramEnd"/>
      <w:r w:rsidRPr="00863A91">
        <w:rPr>
          <w:sz w:val="24"/>
        </w:rPr>
        <w:t xml:space="preserve">открывает сундучок, находит платок, достаёт) Посмотрите, какой красивый платок, да на нём что-то написано. «Здравствуйте, дорогие внучата! Я очень </w:t>
      </w:r>
      <w:proofErr w:type="gramStart"/>
      <w:r w:rsidRPr="00863A91">
        <w:rPr>
          <w:sz w:val="24"/>
        </w:rPr>
        <w:t>скучаю  и</w:t>
      </w:r>
      <w:proofErr w:type="gramEnd"/>
      <w:r w:rsidRPr="00863A91">
        <w:rPr>
          <w:sz w:val="24"/>
        </w:rPr>
        <w:t xml:space="preserve"> жду вас в гости. Вас ждут чудеса! Желаю вам удачи. Ваш дедушка Фольклор». Интересное послание, и имя странное - Фольклор. А что такое фольклор</w:t>
      </w:r>
      <w:r w:rsidR="004B2318" w:rsidRPr="00863A91">
        <w:rPr>
          <w:sz w:val="24"/>
        </w:rPr>
        <w:t>?</w:t>
      </w:r>
    </w:p>
    <w:p w:rsidR="000861AF" w:rsidRPr="00863A91" w:rsidRDefault="000861AF" w:rsidP="000861AF">
      <w:pPr>
        <w:jc w:val="both"/>
        <w:rPr>
          <w:sz w:val="24"/>
        </w:rPr>
      </w:pPr>
      <w:r w:rsidRPr="00863A91">
        <w:rPr>
          <w:b/>
          <w:sz w:val="24"/>
        </w:rPr>
        <w:t>Дети:</w:t>
      </w:r>
      <w:r w:rsidRPr="00863A91">
        <w:rPr>
          <w:sz w:val="24"/>
        </w:rPr>
        <w:t xml:space="preserve"> </w:t>
      </w:r>
      <w:proofErr w:type="spellStart"/>
      <w:r w:rsidRPr="00863A91">
        <w:rPr>
          <w:sz w:val="24"/>
        </w:rPr>
        <w:t>потешки</w:t>
      </w:r>
      <w:proofErr w:type="spellEnd"/>
      <w:r w:rsidRPr="00863A91">
        <w:rPr>
          <w:sz w:val="24"/>
        </w:rPr>
        <w:t xml:space="preserve">, прибаутки, </w:t>
      </w:r>
      <w:proofErr w:type="spellStart"/>
      <w:r w:rsidRPr="00863A91">
        <w:rPr>
          <w:sz w:val="24"/>
        </w:rPr>
        <w:t>заклички</w:t>
      </w:r>
      <w:proofErr w:type="spellEnd"/>
      <w:r w:rsidRPr="00863A91">
        <w:rPr>
          <w:sz w:val="24"/>
        </w:rPr>
        <w:t>, песенки, сказки, скороговорки, игры. хороводы…</w:t>
      </w:r>
    </w:p>
    <w:p w:rsidR="000861AF" w:rsidRPr="00863A91" w:rsidRDefault="000861AF" w:rsidP="000861AF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spellStart"/>
      <w:proofErr w:type="gramEnd"/>
      <w:r w:rsidRPr="00863A91">
        <w:rPr>
          <w:sz w:val="24"/>
        </w:rPr>
        <w:t>Да,из</w:t>
      </w:r>
      <w:proofErr w:type="spellEnd"/>
      <w:r w:rsidRPr="00863A91">
        <w:rPr>
          <w:sz w:val="24"/>
        </w:rPr>
        <w:t xml:space="preserve"> древности до нас дошли добрые </w:t>
      </w:r>
      <w:proofErr w:type="spellStart"/>
      <w:r w:rsidRPr="00863A91">
        <w:rPr>
          <w:sz w:val="24"/>
        </w:rPr>
        <w:t>сказки,хитрые</w:t>
      </w:r>
      <w:proofErr w:type="spellEnd"/>
      <w:r w:rsidRPr="00863A91">
        <w:rPr>
          <w:sz w:val="24"/>
        </w:rPr>
        <w:t xml:space="preserve"> </w:t>
      </w:r>
      <w:proofErr w:type="spellStart"/>
      <w:r w:rsidRPr="00863A91">
        <w:rPr>
          <w:sz w:val="24"/>
        </w:rPr>
        <w:t>загадки,веселые</w:t>
      </w:r>
      <w:proofErr w:type="spellEnd"/>
      <w:r w:rsidRPr="00863A91">
        <w:rPr>
          <w:sz w:val="24"/>
        </w:rPr>
        <w:t xml:space="preserve"> </w:t>
      </w:r>
      <w:proofErr w:type="spellStart"/>
      <w:r w:rsidRPr="00863A91">
        <w:rPr>
          <w:sz w:val="24"/>
        </w:rPr>
        <w:t>игры,шутливые</w:t>
      </w:r>
      <w:proofErr w:type="spellEnd"/>
      <w:r w:rsidRPr="00863A91">
        <w:rPr>
          <w:sz w:val="24"/>
        </w:rPr>
        <w:t xml:space="preserve"> </w:t>
      </w:r>
      <w:proofErr w:type="spellStart"/>
      <w:r w:rsidRPr="00863A91">
        <w:rPr>
          <w:sz w:val="24"/>
        </w:rPr>
        <w:t>потешки,пословицы</w:t>
      </w:r>
      <w:proofErr w:type="spellEnd"/>
      <w:r w:rsidRPr="00863A91">
        <w:rPr>
          <w:sz w:val="24"/>
        </w:rPr>
        <w:t>.</w:t>
      </w:r>
    </w:p>
    <w:p w:rsidR="000861AF" w:rsidRPr="00863A91" w:rsidRDefault="000861AF" w:rsidP="000861AF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0"/>
        </w:rPr>
        <w:t xml:space="preserve"> </w:t>
      </w:r>
      <w:r w:rsidRPr="00863A91">
        <w:rPr>
          <w:b/>
          <w:sz w:val="24"/>
        </w:rPr>
        <w:t xml:space="preserve">: </w:t>
      </w:r>
      <w:r w:rsidRPr="00863A91">
        <w:rPr>
          <w:sz w:val="24"/>
        </w:rPr>
        <w:t>А кто их сочинил?</w:t>
      </w:r>
    </w:p>
    <w:p w:rsidR="000861AF" w:rsidRPr="00863A91" w:rsidRDefault="000861AF" w:rsidP="000861AF">
      <w:pPr>
        <w:jc w:val="both"/>
        <w:rPr>
          <w:sz w:val="24"/>
        </w:rPr>
      </w:pPr>
      <w:r w:rsidRPr="00863A91">
        <w:rPr>
          <w:b/>
          <w:sz w:val="24"/>
        </w:rPr>
        <w:t>Дети</w:t>
      </w:r>
      <w:r w:rsidRPr="00863A91">
        <w:rPr>
          <w:sz w:val="24"/>
        </w:rPr>
        <w:t>: Народ.</w:t>
      </w:r>
    </w:p>
    <w:p w:rsidR="000861AF" w:rsidRPr="00863A91" w:rsidRDefault="000861AF" w:rsidP="000861AF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lastRenderedPageBreak/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4"/>
        </w:rPr>
        <w:t xml:space="preserve"> Молодцы, отправляемся в длинное путешествие в страну Фольклора</w:t>
      </w:r>
      <w:r w:rsidR="00BD0260" w:rsidRPr="00863A91">
        <w:rPr>
          <w:sz w:val="24"/>
        </w:rPr>
        <w:t>.</w:t>
      </w:r>
      <w:r w:rsidR="00BD0260" w:rsidRPr="00863A91">
        <w:rPr>
          <w:sz w:val="20"/>
        </w:rPr>
        <w:t xml:space="preserve"> </w:t>
      </w:r>
      <w:r w:rsidR="00BD0260" w:rsidRPr="00863A91">
        <w:rPr>
          <w:sz w:val="24"/>
        </w:rPr>
        <w:t>. Давайте познакомимся с их жителями - фольклорными жанрами. Я буду пример приводить, а вы их назовите.</w:t>
      </w:r>
    </w:p>
    <w:p w:rsidR="00BD0260" w:rsidRPr="00863A91" w:rsidRDefault="00BD0260" w:rsidP="00BD0260">
      <w:pPr>
        <w:jc w:val="both"/>
        <w:rPr>
          <w:sz w:val="24"/>
        </w:rPr>
      </w:pPr>
      <w:r w:rsidRPr="00863A91">
        <w:rPr>
          <w:sz w:val="24"/>
        </w:rPr>
        <w:t>1. Над бабушкиной избушкой</w:t>
      </w:r>
    </w:p>
    <w:p w:rsidR="00BD0260" w:rsidRPr="00863A91" w:rsidRDefault="00BD0260" w:rsidP="00BD0260">
      <w:pPr>
        <w:jc w:val="both"/>
        <w:rPr>
          <w:sz w:val="24"/>
        </w:rPr>
      </w:pPr>
      <w:r w:rsidRPr="00863A91">
        <w:rPr>
          <w:sz w:val="24"/>
        </w:rPr>
        <w:t>Висит хлеба краюшка.</w:t>
      </w:r>
    </w:p>
    <w:p w:rsidR="00BD0260" w:rsidRPr="00863A91" w:rsidRDefault="00BD0260" w:rsidP="00BD0260">
      <w:pPr>
        <w:jc w:val="both"/>
        <w:rPr>
          <w:sz w:val="24"/>
        </w:rPr>
      </w:pPr>
      <w:r w:rsidRPr="00863A91">
        <w:rPr>
          <w:sz w:val="24"/>
        </w:rPr>
        <w:t>Собаки лают,</w:t>
      </w:r>
    </w:p>
    <w:p w:rsidR="00BD0260" w:rsidRPr="00863A91" w:rsidRDefault="00BD0260" w:rsidP="00BD0260">
      <w:pPr>
        <w:jc w:val="both"/>
        <w:rPr>
          <w:sz w:val="24"/>
        </w:rPr>
      </w:pPr>
      <w:r w:rsidRPr="00863A91">
        <w:rPr>
          <w:sz w:val="24"/>
        </w:rPr>
        <w:t>А достать не могут. (Загадка).</w:t>
      </w:r>
    </w:p>
    <w:p w:rsidR="00503086" w:rsidRPr="00863A91" w:rsidRDefault="00503086" w:rsidP="00BD0260">
      <w:pPr>
        <w:jc w:val="both"/>
        <w:rPr>
          <w:sz w:val="24"/>
        </w:rPr>
      </w:pPr>
      <w:proofErr w:type="gramStart"/>
      <w:r w:rsidRPr="00863A91">
        <w:rPr>
          <w:sz w:val="24"/>
        </w:rPr>
        <w:t>2.Раз,два</w:t>
      </w:r>
      <w:proofErr w:type="gramEnd"/>
      <w:r w:rsidRPr="00863A91">
        <w:rPr>
          <w:sz w:val="24"/>
        </w:rPr>
        <w:t>,три,четыре,пять,</w:t>
      </w:r>
    </w:p>
    <w:p w:rsidR="00503086" w:rsidRPr="00863A91" w:rsidRDefault="00503086" w:rsidP="00503086">
      <w:pPr>
        <w:jc w:val="both"/>
        <w:rPr>
          <w:sz w:val="24"/>
        </w:rPr>
      </w:pPr>
      <w:r w:rsidRPr="00863A91">
        <w:rPr>
          <w:sz w:val="24"/>
        </w:rPr>
        <w:t>Вышли мы с тобой гулять.</w:t>
      </w:r>
    </w:p>
    <w:p w:rsidR="00503086" w:rsidRPr="00863A91" w:rsidRDefault="00503086" w:rsidP="00503086">
      <w:pPr>
        <w:jc w:val="both"/>
        <w:rPr>
          <w:sz w:val="24"/>
        </w:rPr>
      </w:pPr>
      <w:r w:rsidRPr="00863A91">
        <w:rPr>
          <w:sz w:val="24"/>
        </w:rPr>
        <w:t>Тут ворона прилетела,</w:t>
      </w:r>
    </w:p>
    <w:p w:rsidR="00503086" w:rsidRPr="00863A91" w:rsidRDefault="00503086" w:rsidP="00503086">
      <w:pPr>
        <w:jc w:val="both"/>
        <w:rPr>
          <w:sz w:val="24"/>
        </w:rPr>
      </w:pPr>
      <w:r w:rsidRPr="00863A91">
        <w:rPr>
          <w:sz w:val="24"/>
        </w:rPr>
        <w:t>И тебе водить велела! (Считалка)</w:t>
      </w:r>
    </w:p>
    <w:p w:rsidR="007A5EAF" w:rsidRPr="00863A91" w:rsidRDefault="00503086" w:rsidP="007A5EAF">
      <w:pPr>
        <w:jc w:val="both"/>
        <w:rPr>
          <w:sz w:val="24"/>
        </w:rPr>
      </w:pPr>
      <w:r w:rsidRPr="00863A91">
        <w:rPr>
          <w:sz w:val="24"/>
        </w:rPr>
        <w:t xml:space="preserve">3. </w:t>
      </w:r>
      <w:proofErr w:type="spellStart"/>
      <w:proofErr w:type="gramStart"/>
      <w:r w:rsidR="007A5EAF" w:rsidRPr="00863A91">
        <w:rPr>
          <w:sz w:val="24"/>
        </w:rPr>
        <w:t>Денис,нет</w:t>
      </w:r>
      <w:proofErr w:type="spellEnd"/>
      <w:proofErr w:type="gramEnd"/>
      <w:r w:rsidR="007A5EAF" w:rsidRPr="00863A91">
        <w:rPr>
          <w:sz w:val="24"/>
        </w:rPr>
        <w:t xml:space="preserve"> дерись </w:t>
      </w:r>
    </w:p>
    <w:p w:rsidR="00BD0260" w:rsidRPr="00863A91" w:rsidRDefault="007A5EAF" w:rsidP="007A5EAF">
      <w:pPr>
        <w:jc w:val="both"/>
        <w:rPr>
          <w:sz w:val="24"/>
        </w:rPr>
      </w:pPr>
      <w:r w:rsidRPr="00863A91">
        <w:rPr>
          <w:sz w:val="24"/>
        </w:rPr>
        <w:t xml:space="preserve">А тяни </w:t>
      </w:r>
      <w:proofErr w:type="gramStart"/>
      <w:r w:rsidRPr="00863A91">
        <w:rPr>
          <w:sz w:val="24"/>
        </w:rPr>
        <w:t>редис</w:t>
      </w:r>
      <w:r w:rsidR="00503086" w:rsidRPr="00863A91">
        <w:rPr>
          <w:sz w:val="24"/>
        </w:rPr>
        <w:t>.(</w:t>
      </w:r>
      <w:proofErr w:type="gramEnd"/>
      <w:r w:rsidR="00503086" w:rsidRPr="00863A91">
        <w:rPr>
          <w:sz w:val="24"/>
        </w:rPr>
        <w:t xml:space="preserve"> Скороговорки)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4.</w:t>
      </w:r>
      <w:r w:rsidRPr="00863A91">
        <w:rPr>
          <w:rFonts w:ascii="Calibri" w:eastAsia="Times New Roman" w:hAnsi="Calibri" w:cs="Calibri"/>
          <w:color w:val="383838"/>
          <w:sz w:val="32"/>
          <w:szCs w:val="36"/>
          <w:lang w:eastAsia="ru-RU"/>
        </w:rPr>
        <w:t xml:space="preserve"> </w:t>
      </w:r>
      <w:r w:rsidRPr="00863A91">
        <w:rPr>
          <w:sz w:val="24"/>
        </w:rPr>
        <w:t>Поленился утром Вова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Причесаться гребешком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Подошла к нему корова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 xml:space="preserve">Причесала </w:t>
      </w:r>
      <w:proofErr w:type="gramStart"/>
      <w:r w:rsidRPr="00863A91">
        <w:rPr>
          <w:sz w:val="24"/>
        </w:rPr>
        <w:t>языком!(</w:t>
      </w:r>
      <w:proofErr w:type="gramEnd"/>
      <w:r w:rsidRPr="00863A91">
        <w:rPr>
          <w:sz w:val="24"/>
        </w:rPr>
        <w:t>Частушка)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5.</w:t>
      </w:r>
      <w:r w:rsidRPr="00863A91">
        <w:rPr>
          <w:sz w:val="20"/>
        </w:rPr>
        <w:t xml:space="preserve"> </w:t>
      </w:r>
      <w:r w:rsidRPr="00863A91">
        <w:rPr>
          <w:sz w:val="24"/>
        </w:rPr>
        <w:t>«В некотором царстве, в некотором государстве жил-был царь…»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(Сказка).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6.</w:t>
      </w:r>
      <w:r w:rsidRPr="00863A91">
        <w:rPr>
          <w:sz w:val="20"/>
        </w:rPr>
        <w:t xml:space="preserve"> </w:t>
      </w:r>
      <w:r w:rsidRPr="00863A91">
        <w:rPr>
          <w:sz w:val="24"/>
        </w:rPr>
        <w:t>Уж и где же это видано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Уж и где же это слыхано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Чтобы курочка бычка принесла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Поросеночек яичко снес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Чтоб по поднебесью медведь летал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Черным хвостиком помахивал. (Небылица).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7.Без труда не вытащишь и рыбку из пруда. (Пословица).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8.Солнышко, Солнышко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Выгляни в окошечко –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 xml:space="preserve">Дам тебе </w:t>
      </w:r>
      <w:proofErr w:type="spellStart"/>
      <w:r w:rsidRPr="00863A91">
        <w:rPr>
          <w:sz w:val="24"/>
        </w:rPr>
        <w:t>веретешечко</w:t>
      </w:r>
      <w:proofErr w:type="spellEnd"/>
      <w:r w:rsidRPr="00863A91">
        <w:rPr>
          <w:sz w:val="24"/>
        </w:rPr>
        <w:t>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 xml:space="preserve">Насыплю </w:t>
      </w:r>
      <w:proofErr w:type="spellStart"/>
      <w:r w:rsidRPr="00863A91">
        <w:rPr>
          <w:sz w:val="24"/>
        </w:rPr>
        <w:t>горошечка</w:t>
      </w:r>
      <w:proofErr w:type="spellEnd"/>
      <w:r w:rsidRPr="00863A91">
        <w:rPr>
          <w:sz w:val="24"/>
        </w:rPr>
        <w:t>. (</w:t>
      </w:r>
      <w:proofErr w:type="spellStart"/>
      <w:r w:rsidRPr="00863A91">
        <w:rPr>
          <w:sz w:val="24"/>
        </w:rPr>
        <w:t>Закличка</w:t>
      </w:r>
      <w:proofErr w:type="spellEnd"/>
      <w:r w:rsidRPr="00863A91">
        <w:rPr>
          <w:sz w:val="24"/>
        </w:rPr>
        <w:t>).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9. Федя – бредя съел медведя,</w:t>
      </w:r>
    </w:p>
    <w:p w:rsidR="00E92CE2" w:rsidRPr="00863A91" w:rsidRDefault="00E92CE2" w:rsidP="00E92CE2">
      <w:pPr>
        <w:jc w:val="both"/>
        <w:rPr>
          <w:sz w:val="24"/>
        </w:rPr>
      </w:pPr>
      <w:r w:rsidRPr="00863A91">
        <w:rPr>
          <w:sz w:val="24"/>
        </w:rPr>
        <w:t>Упал в яму, кричал маму. (Дразнилка)</w:t>
      </w:r>
    </w:p>
    <w:p w:rsidR="009D5CAB" w:rsidRPr="00863A91" w:rsidRDefault="004B2318" w:rsidP="009D5CAB">
      <w:pPr>
        <w:jc w:val="both"/>
        <w:rPr>
          <w:sz w:val="24"/>
        </w:rPr>
      </w:pPr>
      <w:r w:rsidRPr="00863A91">
        <w:rPr>
          <w:sz w:val="24"/>
        </w:rPr>
        <w:lastRenderedPageBreak/>
        <w:t>-</w:t>
      </w:r>
      <w:proofErr w:type="spellStart"/>
      <w:proofErr w:type="gramStart"/>
      <w:r w:rsidRPr="00863A91">
        <w:rPr>
          <w:sz w:val="24"/>
        </w:rPr>
        <w:t>Молодцы!</w:t>
      </w:r>
      <w:r w:rsidR="00E92CE2" w:rsidRPr="00863A91">
        <w:rPr>
          <w:sz w:val="24"/>
        </w:rPr>
        <w:t>Отправляемся</w:t>
      </w:r>
      <w:proofErr w:type="spellEnd"/>
      <w:proofErr w:type="gramEnd"/>
      <w:r w:rsidR="00E92CE2" w:rsidRPr="00863A91">
        <w:rPr>
          <w:sz w:val="24"/>
        </w:rPr>
        <w:t xml:space="preserve"> дальше в путь. В далекие времена все события в жизни народа отражались </w:t>
      </w:r>
      <w:r w:rsidR="009D5CAB" w:rsidRPr="00863A91">
        <w:rPr>
          <w:sz w:val="24"/>
        </w:rPr>
        <w:t xml:space="preserve">в хороводной песне, в показе движений. Будь-то трудовые будни или праздничный день. В этих песнях обращались ласково к берёзке, </w:t>
      </w:r>
      <w:proofErr w:type="spellStart"/>
      <w:r w:rsidR="009D5CAB" w:rsidRPr="00863A91">
        <w:rPr>
          <w:sz w:val="24"/>
        </w:rPr>
        <w:t>рябинушке</w:t>
      </w:r>
      <w:proofErr w:type="spellEnd"/>
      <w:r w:rsidR="009D5CAB" w:rsidRPr="00863A91">
        <w:rPr>
          <w:sz w:val="24"/>
        </w:rPr>
        <w:t>. И даже холодной зимой грелись друг с другом воспоминаниями о солнышке красном, берёзке кудрявой, тёплых деньках.</w:t>
      </w:r>
    </w:p>
    <w:p w:rsidR="009D5CAB" w:rsidRPr="00863A91" w:rsidRDefault="009D5CAB" w:rsidP="009D5CAB">
      <w:pPr>
        <w:jc w:val="both"/>
        <w:rPr>
          <w:b/>
          <w:sz w:val="24"/>
        </w:rPr>
      </w:pPr>
      <w:r w:rsidRPr="00863A91">
        <w:rPr>
          <w:b/>
          <w:sz w:val="24"/>
        </w:rPr>
        <w:t xml:space="preserve">Ребенок </w:t>
      </w:r>
      <w:proofErr w:type="gramStart"/>
      <w:r w:rsidRPr="00863A91">
        <w:rPr>
          <w:b/>
          <w:sz w:val="24"/>
        </w:rPr>
        <w:t>читает  стих</w:t>
      </w:r>
      <w:proofErr w:type="gramEnd"/>
      <w:r w:rsidRPr="00863A91">
        <w:rPr>
          <w:b/>
          <w:sz w:val="24"/>
        </w:rPr>
        <w:t>:</w:t>
      </w:r>
    </w:p>
    <w:p w:rsidR="009D5CAB" w:rsidRPr="00863A91" w:rsidRDefault="009D5CAB" w:rsidP="009D5CAB">
      <w:pPr>
        <w:jc w:val="both"/>
        <w:rPr>
          <w:sz w:val="24"/>
        </w:rPr>
      </w:pPr>
      <w:r w:rsidRPr="00863A91">
        <w:rPr>
          <w:sz w:val="24"/>
        </w:rPr>
        <w:t>Берёза, моя берёзонька!</w:t>
      </w:r>
    </w:p>
    <w:p w:rsidR="009D5CAB" w:rsidRPr="00863A91" w:rsidRDefault="009D5CAB" w:rsidP="009D5CAB">
      <w:pPr>
        <w:jc w:val="both"/>
        <w:rPr>
          <w:sz w:val="24"/>
        </w:rPr>
      </w:pPr>
      <w:proofErr w:type="gramStart"/>
      <w:r w:rsidRPr="00863A91">
        <w:rPr>
          <w:sz w:val="24"/>
        </w:rPr>
        <w:t xml:space="preserve">Берёза  </w:t>
      </w:r>
      <w:proofErr w:type="spellStart"/>
      <w:r w:rsidRPr="00863A91">
        <w:rPr>
          <w:sz w:val="24"/>
        </w:rPr>
        <w:t>раскудрявая</w:t>
      </w:r>
      <w:proofErr w:type="spellEnd"/>
      <w:proofErr w:type="gramEnd"/>
      <w:r w:rsidRPr="00863A91">
        <w:rPr>
          <w:sz w:val="24"/>
        </w:rPr>
        <w:t>!</w:t>
      </w:r>
    </w:p>
    <w:p w:rsidR="009D5CAB" w:rsidRPr="00863A91" w:rsidRDefault="009D5CAB" w:rsidP="009D5CAB">
      <w:pPr>
        <w:jc w:val="both"/>
        <w:rPr>
          <w:sz w:val="24"/>
        </w:rPr>
      </w:pPr>
      <w:r w:rsidRPr="00863A91">
        <w:rPr>
          <w:sz w:val="24"/>
        </w:rPr>
        <w:t xml:space="preserve">Стоишь ты, берёзонька, посередь </w:t>
      </w:r>
      <w:proofErr w:type="spellStart"/>
      <w:r w:rsidRPr="00863A91">
        <w:rPr>
          <w:sz w:val="24"/>
        </w:rPr>
        <w:t>долинушки</w:t>
      </w:r>
      <w:proofErr w:type="spellEnd"/>
      <w:r w:rsidRPr="00863A91">
        <w:rPr>
          <w:sz w:val="24"/>
        </w:rPr>
        <w:t>!</w:t>
      </w:r>
    </w:p>
    <w:p w:rsidR="009D5CAB" w:rsidRPr="00863A91" w:rsidRDefault="009D5CAB" w:rsidP="009D5CAB">
      <w:pPr>
        <w:jc w:val="both"/>
        <w:rPr>
          <w:sz w:val="24"/>
        </w:rPr>
      </w:pPr>
      <w:r w:rsidRPr="00863A91">
        <w:rPr>
          <w:sz w:val="24"/>
        </w:rPr>
        <w:t>На тебе, березонька, листья зелёные!</w:t>
      </w:r>
    </w:p>
    <w:p w:rsidR="009D5CAB" w:rsidRPr="00863A91" w:rsidRDefault="009D5CAB" w:rsidP="009D5CAB">
      <w:pPr>
        <w:jc w:val="both"/>
        <w:rPr>
          <w:sz w:val="24"/>
        </w:rPr>
      </w:pPr>
      <w:r w:rsidRPr="00863A91">
        <w:rPr>
          <w:sz w:val="24"/>
        </w:rPr>
        <w:t>Близ тебя, березонька, красны девицы,</w:t>
      </w:r>
    </w:p>
    <w:p w:rsidR="009D5CAB" w:rsidRPr="00863A91" w:rsidRDefault="009D5CAB" w:rsidP="009D5CAB">
      <w:pPr>
        <w:jc w:val="both"/>
        <w:rPr>
          <w:sz w:val="24"/>
        </w:rPr>
      </w:pPr>
      <w:r w:rsidRPr="00863A91">
        <w:rPr>
          <w:sz w:val="24"/>
        </w:rPr>
        <w:t xml:space="preserve">Да </w:t>
      </w:r>
      <w:proofErr w:type="gramStart"/>
      <w:r w:rsidRPr="00863A91">
        <w:rPr>
          <w:sz w:val="24"/>
        </w:rPr>
        <w:t>добры  молодцы</w:t>
      </w:r>
      <w:proofErr w:type="gramEnd"/>
      <w:r w:rsidRPr="00863A91">
        <w:rPr>
          <w:sz w:val="24"/>
        </w:rPr>
        <w:t xml:space="preserve">  хоровод  ведут!</w:t>
      </w:r>
    </w:p>
    <w:p w:rsidR="008941AA" w:rsidRPr="00863A91" w:rsidRDefault="008941AA" w:rsidP="008941AA">
      <w:pPr>
        <w:jc w:val="both"/>
        <w:rPr>
          <w:sz w:val="24"/>
        </w:rPr>
      </w:pPr>
      <w:proofErr w:type="spellStart"/>
      <w:r w:rsidRPr="00863A91">
        <w:rPr>
          <w:b/>
          <w:sz w:val="24"/>
          <w:u w:val="single"/>
        </w:rPr>
        <w:t>Вос</w:t>
      </w:r>
      <w:proofErr w:type="spellEnd"/>
      <w:r w:rsidRPr="00863A91">
        <w:rPr>
          <w:b/>
          <w:sz w:val="24"/>
          <w:u w:val="single"/>
        </w:rPr>
        <w:t>-</w:t>
      </w:r>
      <w:proofErr w:type="gramStart"/>
      <w:r w:rsidRPr="00863A91">
        <w:rPr>
          <w:b/>
          <w:sz w:val="24"/>
          <w:u w:val="single"/>
        </w:rPr>
        <w:t>ль:-</w:t>
      </w:r>
      <w:proofErr w:type="gramEnd"/>
      <w:r w:rsidRPr="00863A91">
        <w:rPr>
          <w:sz w:val="24"/>
        </w:rPr>
        <w:t>Давайте посмотрим как добры  молодцы  и, красны девицы водили хоровод в старину(показ видео)</w:t>
      </w:r>
    </w:p>
    <w:p w:rsidR="008941AA" w:rsidRPr="00863A91" w:rsidRDefault="008941AA" w:rsidP="008941AA">
      <w:pPr>
        <w:jc w:val="both"/>
        <w:rPr>
          <w:sz w:val="24"/>
        </w:rPr>
      </w:pPr>
      <w:r w:rsidRPr="00863A91">
        <w:t>-</w:t>
      </w:r>
      <w:r w:rsidRPr="00863A91">
        <w:rPr>
          <w:sz w:val="24"/>
        </w:rPr>
        <w:t xml:space="preserve">Что </w:t>
      </w:r>
      <w:proofErr w:type="spellStart"/>
      <w:proofErr w:type="gramStart"/>
      <w:r w:rsidRPr="00863A91">
        <w:rPr>
          <w:sz w:val="24"/>
        </w:rPr>
        <w:t>вы,гости</w:t>
      </w:r>
      <w:proofErr w:type="gramEnd"/>
      <w:r w:rsidRPr="00863A91">
        <w:rPr>
          <w:sz w:val="24"/>
        </w:rPr>
        <w:t>,тут</w:t>
      </w:r>
      <w:proofErr w:type="spellEnd"/>
      <w:r w:rsidRPr="00863A91">
        <w:rPr>
          <w:sz w:val="24"/>
        </w:rPr>
        <w:t xml:space="preserve"> сидите?</w:t>
      </w:r>
    </w:p>
    <w:p w:rsidR="008941AA" w:rsidRPr="00863A91" w:rsidRDefault="008941AA" w:rsidP="008941AA">
      <w:pPr>
        <w:jc w:val="both"/>
        <w:rPr>
          <w:sz w:val="24"/>
        </w:rPr>
      </w:pPr>
      <w:r w:rsidRPr="00863A91">
        <w:rPr>
          <w:sz w:val="24"/>
        </w:rPr>
        <w:t>Аль плясать вы не хотите?</w:t>
      </w:r>
    </w:p>
    <w:p w:rsidR="008941AA" w:rsidRPr="00863A91" w:rsidRDefault="008941AA" w:rsidP="008941AA">
      <w:pPr>
        <w:jc w:val="both"/>
        <w:rPr>
          <w:sz w:val="24"/>
        </w:rPr>
      </w:pPr>
      <w:r w:rsidRPr="00863A91">
        <w:rPr>
          <w:sz w:val="24"/>
        </w:rPr>
        <w:t>В круг скорее становитесь,</w:t>
      </w:r>
    </w:p>
    <w:p w:rsidR="008941AA" w:rsidRPr="00863A91" w:rsidRDefault="008941AA" w:rsidP="008941AA">
      <w:pPr>
        <w:jc w:val="both"/>
      </w:pPr>
      <w:r w:rsidRPr="00863A91">
        <w:rPr>
          <w:sz w:val="24"/>
        </w:rPr>
        <w:t>Крепче за</w:t>
      </w:r>
      <w:r w:rsidR="00F37A9F" w:rsidRPr="00863A91">
        <w:rPr>
          <w:sz w:val="24"/>
        </w:rPr>
        <w:t xml:space="preserve"> </w:t>
      </w:r>
      <w:r w:rsidRPr="00863A91">
        <w:rPr>
          <w:sz w:val="24"/>
        </w:rPr>
        <w:t>руки беритесь</w:t>
      </w:r>
    </w:p>
    <w:p w:rsidR="009D5CAB" w:rsidRPr="00863A91" w:rsidRDefault="009D5CAB" w:rsidP="008941AA">
      <w:pPr>
        <w:jc w:val="both"/>
        <w:rPr>
          <w:b/>
          <w:sz w:val="24"/>
          <w:u w:val="single"/>
        </w:rPr>
      </w:pPr>
      <w:proofErr w:type="spellStart"/>
      <w:r w:rsidRPr="00863A91">
        <w:rPr>
          <w:b/>
          <w:sz w:val="24"/>
          <w:u w:val="single"/>
        </w:rPr>
        <w:t>Вос</w:t>
      </w:r>
      <w:proofErr w:type="spellEnd"/>
      <w:r w:rsidRPr="00863A91">
        <w:rPr>
          <w:b/>
          <w:sz w:val="24"/>
          <w:u w:val="single"/>
        </w:rPr>
        <w:t>-</w:t>
      </w:r>
      <w:proofErr w:type="gramStart"/>
      <w:r w:rsidRPr="00863A91">
        <w:rPr>
          <w:b/>
          <w:sz w:val="24"/>
          <w:u w:val="single"/>
        </w:rPr>
        <w:t>ль:-</w:t>
      </w:r>
      <w:proofErr w:type="gramEnd"/>
      <w:r w:rsidR="00696361" w:rsidRPr="00863A91">
        <w:rPr>
          <w:sz w:val="24"/>
        </w:rPr>
        <w:t>А сейчас мы с вами поводим хоровод</w:t>
      </w:r>
      <w:r w:rsidR="00696361" w:rsidRPr="00863A91">
        <w:rPr>
          <w:sz w:val="20"/>
        </w:rPr>
        <w:t xml:space="preserve"> </w:t>
      </w:r>
      <w:r w:rsidR="00696361" w:rsidRPr="00863A91">
        <w:rPr>
          <w:b/>
          <w:sz w:val="20"/>
        </w:rPr>
        <w:t>(</w:t>
      </w:r>
      <w:r w:rsidR="00696361" w:rsidRPr="00863A91">
        <w:rPr>
          <w:b/>
          <w:sz w:val="24"/>
          <w:u w:val="single"/>
        </w:rPr>
        <w:t>Исполняется хоровод «</w:t>
      </w:r>
      <w:proofErr w:type="spellStart"/>
      <w:r w:rsidR="00696361" w:rsidRPr="00863A91">
        <w:rPr>
          <w:b/>
          <w:sz w:val="24"/>
          <w:u w:val="single"/>
        </w:rPr>
        <w:t>Земелюшка</w:t>
      </w:r>
      <w:proofErr w:type="spellEnd"/>
      <w:r w:rsidR="00696361" w:rsidRPr="00863A91">
        <w:rPr>
          <w:b/>
          <w:sz w:val="24"/>
          <w:u w:val="single"/>
        </w:rPr>
        <w:t xml:space="preserve"> – чернозём»)</w:t>
      </w:r>
    </w:p>
    <w:p w:rsidR="00696361" w:rsidRPr="00863A91" w:rsidRDefault="00696361" w:rsidP="009D5CAB">
      <w:pPr>
        <w:jc w:val="both"/>
        <w:rPr>
          <w:sz w:val="24"/>
        </w:rPr>
      </w:pPr>
      <w:proofErr w:type="spellStart"/>
      <w:r w:rsidRPr="00863A91">
        <w:rPr>
          <w:b/>
          <w:sz w:val="24"/>
          <w:u w:val="single"/>
        </w:rPr>
        <w:t>Вос</w:t>
      </w:r>
      <w:proofErr w:type="spellEnd"/>
      <w:r w:rsidRPr="00863A91">
        <w:rPr>
          <w:b/>
          <w:sz w:val="24"/>
          <w:u w:val="single"/>
        </w:rPr>
        <w:t>-</w:t>
      </w:r>
      <w:proofErr w:type="gramStart"/>
      <w:r w:rsidRPr="00863A91">
        <w:rPr>
          <w:b/>
          <w:sz w:val="24"/>
          <w:u w:val="single"/>
        </w:rPr>
        <w:t>ль:-</w:t>
      </w:r>
      <w:proofErr w:type="gramEnd"/>
      <w:r w:rsidRPr="00863A91">
        <w:rPr>
          <w:sz w:val="24"/>
        </w:rPr>
        <w:t>Что бы нам продолжить путешествие нам  нужно отгадать загадки</w:t>
      </w:r>
      <w:r w:rsidR="00192EE0" w:rsidRPr="00863A91">
        <w:rPr>
          <w:sz w:val="24"/>
        </w:rPr>
        <w:t xml:space="preserve"> .</w:t>
      </w:r>
    </w:p>
    <w:p w:rsidR="0014440A" w:rsidRPr="00863A91" w:rsidRDefault="0014440A" w:rsidP="009D5CAB">
      <w:pPr>
        <w:jc w:val="both"/>
        <w:rPr>
          <w:sz w:val="24"/>
        </w:rPr>
      </w:pPr>
      <w:r w:rsidRPr="00863A91">
        <w:rPr>
          <w:sz w:val="24"/>
        </w:rPr>
        <w:t>-Вы готовы?</w:t>
      </w:r>
    </w:p>
    <w:p w:rsidR="00192EE0" w:rsidRPr="00863A91" w:rsidRDefault="00192EE0" w:rsidP="00192EE0">
      <w:pPr>
        <w:jc w:val="both"/>
        <w:rPr>
          <w:sz w:val="24"/>
        </w:rPr>
      </w:pPr>
      <w:r w:rsidRPr="00863A91">
        <w:rPr>
          <w:sz w:val="24"/>
        </w:rPr>
        <w:t xml:space="preserve">• Что выше леса, краше света, без огня горит? (Солнце) </w:t>
      </w:r>
    </w:p>
    <w:p w:rsidR="00192EE0" w:rsidRPr="00863A91" w:rsidRDefault="00192EE0" w:rsidP="00192EE0">
      <w:pPr>
        <w:jc w:val="both"/>
        <w:rPr>
          <w:sz w:val="24"/>
        </w:rPr>
      </w:pPr>
      <w:r w:rsidRPr="00863A91">
        <w:rPr>
          <w:sz w:val="24"/>
        </w:rPr>
        <w:t xml:space="preserve">Воспитатель: Ребята, а как вы догадались, что это солнце? Объясните пожалуйста. (Ответы детей) </w:t>
      </w:r>
    </w:p>
    <w:p w:rsidR="00192EE0" w:rsidRPr="00863A91" w:rsidRDefault="008941AA" w:rsidP="00192EE0">
      <w:pPr>
        <w:jc w:val="both"/>
        <w:rPr>
          <w:sz w:val="24"/>
        </w:rPr>
      </w:pPr>
      <w:r w:rsidRPr="00863A91">
        <w:rPr>
          <w:sz w:val="24"/>
        </w:rPr>
        <w:t>-</w:t>
      </w:r>
      <w:r w:rsidR="00192EE0" w:rsidRPr="00863A91">
        <w:rPr>
          <w:sz w:val="24"/>
        </w:rPr>
        <w:t xml:space="preserve">Будьте внимательны, отгадывая следующие загадки! </w:t>
      </w:r>
    </w:p>
    <w:p w:rsidR="00192EE0" w:rsidRPr="00863A91" w:rsidRDefault="00192EE0" w:rsidP="00192EE0">
      <w:pPr>
        <w:jc w:val="both"/>
        <w:rPr>
          <w:sz w:val="24"/>
        </w:rPr>
      </w:pPr>
      <w:r w:rsidRPr="00863A91">
        <w:rPr>
          <w:sz w:val="24"/>
        </w:rPr>
        <w:t xml:space="preserve">• Круглое румяное, я расту на ветке. Любят меня взрослые и маленькие детки (яблоко) </w:t>
      </w:r>
    </w:p>
    <w:p w:rsidR="00192EE0" w:rsidRPr="00863A91" w:rsidRDefault="00192EE0" w:rsidP="00192EE0">
      <w:pPr>
        <w:jc w:val="both"/>
        <w:rPr>
          <w:sz w:val="24"/>
        </w:rPr>
      </w:pPr>
      <w:r w:rsidRPr="00863A91">
        <w:rPr>
          <w:sz w:val="24"/>
        </w:rPr>
        <w:t>• Всегда во рту, а не проглотишь (язык)</w:t>
      </w:r>
    </w:p>
    <w:p w:rsidR="00192EE0" w:rsidRPr="00863A91" w:rsidRDefault="00192EE0" w:rsidP="00192EE0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4"/>
        </w:rPr>
        <w:t>Молодцы.</w:t>
      </w:r>
    </w:p>
    <w:p w:rsidR="00192EE0" w:rsidRPr="00863A91" w:rsidRDefault="00192EE0" w:rsidP="00192EE0">
      <w:pPr>
        <w:jc w:val="both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spellStart"/>
      <w:proofErr w:type="gramEnd"/>
      <w:r w:rsidR="005E09FC" w:rsidRPr="00863A91">
        <w:rPr>
          <w:sz w:val="24"/>
        </w:rPr>
        <w:t>Ребята,а</w:t>
      </w:r>
      <w:proofErr w:type="spellEnd"/>
      <w:r w:rsidR="005E09FC" w:rsidRPr="00863A91">
        <w:rPr>
          <w:sz w:val="24"/>
        </w:rPr>
        <w:t xml:space="preserve"> вы русские народные  сказки знаете? 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sz w:val="24"/>
        </w:rPr>
        <w:t xml:space="preserve">-Ну тогда </w:t>
      </w:r>
      <w:proofErr w:type="gram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загадки  про</w:t>
      </w:r>
      <w:proofErr w:type="gram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сказки.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В какой сказке есть чудесный пень, где сесть мохнатому не лень? Только вот одна беда, не мог он скушать пирожка </w:t>
      </w:r>
      <w:r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(«Машенька и медведь»)</w:t>
      </w:r>
      <w:r w:rsidR="007A5EAF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(показ </w:t>
      </w:r>
      <w:r w:rsidR="00D23E51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отгадки</w:t>
      </w:r>
      <w:r w:rsidR="007A5EAF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)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Дом построили друзья, жили весело, пока не пришёл под вечерок мишка, </w:t>
      </w:r>
      <w:proofErr w:type="spell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ишенька</w:t>
      </w:r>
      <w:proofErr w:type="spell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дружок. Был и низок </w:t>
      </w:r>
      <w:proofErr w:type="gram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  высок</w:t>
      </w:r>
      <w:proofErr w:type="gram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расчудесный </w:t>
      </w:r>
      <w:r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…</w:t>
      </w:r>
      <w:r w:rsidR="0014440A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(Теремок)</w:t>
      </w:r>
      <w:r w:rsidR="00D23E51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(показ отгадки)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- В какой сказке девочка за своё </w:t>
      </w:r>
      <w:proofErr w:type="gram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трудолюбие  и</w:t>
      </w:r>
      <w:proofErr w:type="gram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доброту получила  сундучок с </w:t>
      </w:r>
      <w:proofErr w:type="spell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богатсвом</w:t>
      </w:r>
      <w:proofErr w:type="spell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? </w:t>
      </w:r>
      <w:r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(«</w:t>
      </w:r>
      <w:proofErr w:type="gramStart"/>
      <w:r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Морозко )</w:t>
      </w:r>
      <w:proofErr w:type="gramEnd"/>
      <w:r w:rsidR="00D23E51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 xml:space="preserve"> (показ отгадки)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sz w:val="24"/>
        </w:rPr>
      </w:pPr>
      <w:proofErr w:type="spellStart"/>
      <w:r w:rsidRPr="00863A91">
        <w:rPr>
          <w:b/>
          <w:sz w:val="24"/>
        </w:rPr>
        <w:lastRenderedPageBreak/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spellStart"/>
      <w:proofErr w:type="gramEnd"/>
      <w:r w:rsidRPr="00863A91">
        <w:rPr>
          <w:sz w:val="24"/>
        </w:rPr>
        <w:t>Ребята,вы</w:t>
      </w:r>
      <w:proofErr w:type="spellEnd"/>
      <w:r w:rsidRPr="00863A91">
        <w:rPr>
          <w:sz w:val="24"/>
        </w:rPr>
        <w:t xml:space="preserve"> все</w:t>
      </w:r>
      <w:r w:rsidR="0014440A" w:rsidRPr="00863A91">
        <w:rPr>
          <w:sz w:val="24"/>
        </w:rPr>
        <w:t xml:space="preserve"> </w:t>
      </w:r>
      <w:r w:rsidRPr="00863A91">
        <w:rPr>
          <w:sz w:val="24"/>
        </w:rPr>
        <w:t>загадки отгадали.</w:t>
      </w:r>
      <w:r w:rsidR="0014440A" w:rsidRPr="00863A91">
        <w:rPr>
          <w:sz w:val="24"/>
        </w:rPr>
        <w:t xml:space="preserve"> </w:t>
      </w:r>
      <w:r w:rsidRPr="00863A91">
        <w:rPr>
          <w:sz w:val="24"/>
        </w:rPr>
        <w:t>Молодцы!</w:t>
      </w:r>
      <w:r w:rsidR="0014440A" w:rsidRPr="00863A91">
        <w:rPr>
          <w:sz w:val="24"/>
        </w:rPr>
        <w:t xml:space="preserve"> </w:t>
      </w:r>
      <w:r w:rsidRPr="00863A91">
        <w:rPr>
          <w:sz w:val="24"/>
        </w:rPr>
        <w:t>Пришло время поиграть в веселую игру………………………………………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4"/>
        </w:rPr>
        <w:t>Но чтобы игра проходила успешно</w:t>
      </w:r>
      <w:r w:rsidR="00F37A9F" w:rsidRPr="00863A91">
        <w:rPr>
          <w:sz w:val="24"/>
        </w:rPr>
        <w:t xml:space="preserve"> </w:t>
      </w:r>
      <w:r w:rsidRPr="00863A91">
        <w:rPr>
          <w:sz w:val="24"/>
        </w:rPr>
        <w:t>,интересно ,о чем  надо обязательно помнить? (ответы детей)</w:t>
      </w:r>
    </w:p>
    <w:p w:rsidR="005E09FC" w:rsidRPr="00863A91" w:rsidRDefault="005E09FC" w:rsidP="005E09FC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-Верно,</w:t>
      </w:r>
      <w:r w:rsidR="00F37A9F" w:rsidRPr="00863A91">
        <w:rPr>
          <w:sz w:val="24"/>
        </w:rPr>
        <w:t xml:space="preserve"> </w:t>
      </w:r>
      <w:proofErr w:type="gramStart"/>
      <w:r w:rsidRPr="00863A91">
        <w:rPr>
          <w:sz w:val="24"/>
        </w:rPr>
        <w:t>о</w:t>
      </w:r>
      <w:r w:rsidR="00F37A9F" w:rsidRPr="00863A91">
        <w:rPr>
          <w:sz w:val="24"/>
        </w:rPr>
        <w:t xml:space="preserve"> </w:t>
      </w:r>
      <w:r w:rsidRPr="00863A91">
        <w:rPr>
          <w:sz w:val="24"/>
        </w:rPr>
        <w:t xml:space="preserve"> правилах</w:t>
      </w:r>
      <w:proofErr w:type="gramEnd"/>
      <w:r w:rsidRPr="00863A91">
        <w:rPr>
          <w:sz w:val="24"/>
        </w:rPr>
        <w:t>.</w:t>
      </w:r>
      <w:r w:rsidR="00F37A9F" w:rsidRPr="00863A91">
        <w:rPr>
          <w:sz w:val="24"/>
        </w:rPr>
        <w:t xml:space="preserve"> </w:t>
      </w:r>
      <w:r w:rsidRPr="00863A91">
        <w:rPr>
          <w:sz w:val="24"/>
        </w:rPr>
        <w:t xml:space="preserve">Все игры имеют </w:t>
      </w:r>
      <w:r w:rsidR="004B6C8E" w:rsidRPr="00863A91">
        <w:rPr>
          <w:sz w:val="24"/>
        </w:rPr>
        <w:t>свои правила,</w:t>
      </w:r>
      <w:r w:rsidR="00F37A9F" w:rsidRPr="00863A91">
        <w:rPr>
          <w:sz w:val="24"/>
        </w:rPr>
        <w:t xml:space="preserve"> </w:t>
      </w:r>
      <w:r w:rsidR="004B6C8E" w:rsidRPr="00863A91">
        <w:rPr>
          <w:sz w:val="24"/>
        </w:rPr>
        <w:t>соблюдение которых</w:t>
      </w:r>
      <w:r w:rsidR="0014440A" w:rsidRPr="00863A91">
        <w:rPr>
          <w:sz w:val="24"/>
        </w:rPr>
        <w:t xml:space="preserve"> </w:t>
      </w:r>
      <w:r w:rsidR="004B6C8E" w:rsidRPr="00863A91">
        <w:rPr>
          <w:sz w:val="24"/>
        </w:rPr>
        <w:t>обязательно для всех.</w:t>
      </w:r>
    </w:p>
    <w:p w:rsidR="004B6C8E" w:rsidRPr="00863A91" w:rsidRDefault="00F37A9F" w:rsidP="005E09FC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-В игре допустимы оскорбление</w:t>
      </w:r>
      <w:r w:rsidR="004B6C8E" w:rsidRPr="00863A91">
        <w:rPr>
          <w:sz w:val="24"/>
        </w:rPr>
        <w:t xml:space="preserve"> друг </w:t>
      </w:r>
      <w:proofErr w:type="gramStart"/>
      <w:r w:rsidR="004B6C8E" w:rsidRPr="00863A91">
        <w:rPr>
          <w:sz w:val="24"/>
        </w:rPr>
        <w:t>друга,</w:t>
      </w:r>
      <w:r w:rsidRPr="00863A91">
        <w:rPr>
          <w:sz w:val="24"/>
        </w:rPr>
        <w:t xml:space="preserve">  </w:t>
      </w:r>
      <w:r w:rsidR="004B6C8E" w:rsidRPr="00863A91">
        <w:rPr>
          <w:sz w:val="24"/>
        </w:rPr>
        <w:t>грубость</w:t>
      </w:r>
      <w:proofErr w:type="gramEnd"/>
      <w:r w:rsidR="004B6C8E" w:rsidRPr="00863A91">
        <w:rPr>
          <w:sz w:val="24"/>
        </w:rPr>
        <w:t>,</w:t>
      </w:r>
      <w:r w:rsidRPr="00863A91">
        <w:rPr>
          <w:sz w:val="24"/>
        </w:rPr>
        <w:t xml:space="preserve"> </w:t>
      </w:r>
      <w:r w:rsidR="004B6C8E" w:rsidRPr="00863A91">
        <w:rPr>
          <w:sz w:val="24"/>
        </w:rPr>
        <w:t>нечестность?(ответы детей)</w:t>
      </w:r>
    </w:p>
    <w:p w:rsidR="004B6C8E" w:rsidRPr="00863A91" w:rsidRDefault="004B6C8E" w:rsidP="005E09FC">
      <w:pPr>
        <w:shd w:val="clear" w:color="auto" w:fill="FFFFFF"/>
        <w:spacing w:after="150" w:line="300" w:lineRule="atLeast"/>
        <w:rPr>
          <w:sz w:val="24"/>
        </w:rPr>
      </w:pPr>
      <w:proofErr w:type="spellStart"/>
      <w:proofErr w:type="gramStart"/>
      <w:r w:rsidRPr="00863A91">
        <w:rPr>
          <w:b/>
          <w:sz w:val="24"/>
        </w:rPr>
        <w:t>Дети</w:t>
      </w:r>
      <w:r w:rsidRPr="00863A91">
        <w:rPr>
          <w:sz w:val="24"/>
        </w:rPr>
        <w:t>:Нет</w:t>
      </w:r>
      <w:proofErr w:type="spellEnd"/>
      <w:proofErr w:type="gramEnd"/>
    </w:p>
    <w:p w:rsidR="004B6C8E" w:rsidRPr="00863A91" w:rsidRDefault="004B6C8E" w:rsidP="005E09FC">
      <w:pPr>
        <w:shd w:val="clear" w:color="auto" w:fill="FFFFFF"/>
        <w:spacing w:after="150" w:line="300" w:lineRule="atLeast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proofErr w:type="gramEnd"/>
      <w:r w:rsidRPr="00863A91">
        <w:rPr>
          <w:sz w:val="24"/>
        </w:rPr>
        <w:t>А что всегда ценится в игре?</w:t>
      </w:r>
      <w:r w:rsidRPr="00863A91">
        <w:rPr>
          <w:b/>
          <w:sz w:val="24"/>
        </w:rPr>
        <w:t>(ответы детей)</w:t>
      </w:r>
      <w:r w:rsidRPr="00863A91">
        <w:rPr>
          <w:sz w:val="24"/>
        </w:rPr>
        <w:t>Верно.</w:t>
      </w:r>
      <w:r w:rsidR="00F37A9F" w:rsidRPr="00863A91">
        <w:rPr>
          <w:sz w:val="24"/>
        </w:rPr>
        <w:t xml:space="preserve"> </w:t>
      </w:r>
      <w:r w:rsidRPr="00863A91">
        <w:rPr>
          <w:sz w:val="24"/>
        </w:rPr>
        <w:t>Всегда ценятся честность,</w:t>
      </w:r>
      <w:r w:rsidR="00F37A9F" w:rsidRPr="00863A91">
        <w:rPr>
          <w:sz w:val="24"/>
        </w:rPr>
        <w:t xml:space="preserve"> </w:t>
      </w:r>
      <w:proofErr w:type="gramStart"/>
      <w:r w:rsidRPr="00863A91">
        <w:rPr>
          <w:sz w:val="24"/>
        </w:rPr>
        <w:t>взаимопомощь ,доброта</w:t>
      </w:r>
      <w:proofErr w:type="gramEnd"/>
      <w:r w:rsidRPr="00863A91">
        <w:rPr>
          <w:sz w:val="24"/>
        </w:rPr>
        <w:t xml:space="preserve"> ,поддержка,</w:t>
      </w:r>
      <w:r w:rsidR="00D23E51" w:rsidRPr="00863A91">
        <w:rPr>
          <w:sz w:val="24"/>
        </w:rPr>
        <w:t xml:space="preserve"> </w:t>
      </w:r>
      <w:r w:rsidRPr="00863A91">
        <w:rPr>
          <w:sz w:val="24"/>
        </w:rPr>
        <w:t>внимание ,чуткость.</w:t>
      </w:r>
    </w:p>
    <w:p w:rsidR="004B6C8E" w:rsidRPr="00863A91" w:rsidRDefault="004B6C8E" w:rsidP="005E09FC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 xml:space="preserve">-Но сначала надо выбрать  </w:t>
      </w:r>
      <w:r w:rsidR="00D23E51" w:rsidRPr="00863A91">
        <w:rPr>
          <w:sz w:val="24"/>
        </w:rPr>
        <w:t xml:space="preserve"> </w:t>
      </w:r>
      <w:r w:rsidRPr="00863A91">
        <w:rPr>
          <w:sz w:val="24"/>
        </w:rPr>
        <w:t>ведущего.</w:t>
      </w:r>
      <w:r w:rsidR="00D23E51" w:rsidRPr="00863A91">
        <w:rPr>
          <w:sz w:val="24"/>
        </w:rPr>
        <w:t xml:space="preserve"> </w:t>
      </w:r>
      <w:r w:rsidRPr="00863A91">
        <w:rPr>
          <w:sz w:val="24"/>
        </w:rPr>
        <w:t>Кто знает считалку?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b/>
          <w:sz w:val="24"/>
        </w:rPr>
        <w:t>Ребенок</w:t>
      </w:r>
      <w:r w:rsidRPr="00863A91">
        <w:rPr>
          <w:sz w:val="24"/>
        </w:rPr>
        <w:t>:</w:t>
      </w:r>
      <w:r w:rsidRPr="00863A91">
        <w:rPr>
          <w:sz w:val="20"/>
        </w:rPr>
        <w:t xml:space="preserve"> </w:t>
      </w:r>
      <w:r w:rsidRPr="00863A91">
        <w:rPr>
          <w:sz w:val="24"/>
        </w:rPr>
        <w:t>«На златом крыльце сидели,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Царь, царевич, король, королевич,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Сапожник, портной,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Кто ты будишь такой?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sz w:val="24"/>
        </w:rPr>
        <w:t>Выбирай поскорей, не задерживай добрых и верный друзей!»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r w:rsidRPr="00863A91">
        <w:rPr>
          <w:b/>
          <w:sz w:val="24"/>
        </w:rPr>
        <w:t>Игра</w:t>
      </w:r>
      <w:r w:rsidR="00720C8C" w:rsidRPr="00863A91">
        <w:rPr>
          <w:b/>
          <w:sz w:val="24"/>
        </w:rPr>
        <w:t xml:space="preserve"> </w:t>
      </w:r>
      <w:proofErr w:type="spellStart"/>
      <w:r w:rsidR="00720C8C" w:rsidRPr="00863A91">
        <w:rPr>
          <w:b/>
          <w:sz w:val="24"/>
        </w:rPr>
        <w:t>р.н</w:t>
      </w:r>
      <w:proofErr w:type="spellEnd"/>
      <w:r w:rsidR="00720C8C" w:rsidRPr="00863A91">
        <w:rPr>
          <w:b/>
          <w:sz w:val="24"/>
        </w:rPr>
        <w:t xml:space="preserve"> «Ворон»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sz w:val="24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r w:rsidRPr="00863A91">
        <w:rPr>
          <w:sz w:val="24"/>
        </w:rPr>
        <w:t>-</w:t>
      </w:r>
      <w:proofErr w:type="spellStart"/>
      <w:proofErr w:type="gramEnd"/>
      <w:r w:rsidRPr="00863A91">
        <w:rPr>
          <w:sz w:val="24"/>
        </w:rPr>
        <w:t>Вижу,повесилее</w:t>
      </w:r>
      <w:proofErr w:type="spellEnd"/>
      <w:r w:rsidRPr="00863A91">
        <w:rPr>
          <w:sz w:val="24"/>
        </w:rPr>
        <w:t xml:space="preserve"> вам </w:t>
      </w:r>
      <w:proofErr w:type="spellStart"/>
      <w:r w:rsidRPr="00863A91">
        <w:rPr>
          <w:sz w:val="24"/>
        </w:rPr>
        <w:t>стало,а</w:t>
      </w:r>
      <w:proofErr w:type="spellEnd"/>
      <w:r w:rsidRPr="00863A91">
        <w:rPr>
          <w:sz w:val="24"/>
        </w:rPr>
        <w:t xml:space="preserve"> уж чтобы вас еще сильнее развеселить хочу вам спеть .(Сама пою частушку)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Заиграй-ка, балалайка,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Балалайка — три струны!</w:t>
      </w:r>
    </w:p>
    <w:p w:rsidR="00020854" w:rsidRPr="00863A91" w:rsidRDefault="00020854" w:rsidP="000208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дпевайте, не зевайте,</w:t>
      </w:r>
    </w:p>
    <w:p w:rsidR="009C62C7" w:rsidRPr="00863A91" w:rsidRDefault="00020854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ыходите, плясуны</w:t>
      </w:r>
    </w:p>
    <w:p w:rsidR="009C62C7" w:rsidRPr="00863A91" w:rsidRDefault="009C62C7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-Ребята, а что я спела, частушку или песню?</w:t>
      </w:r>
    </w:p>
    <w:p w:rsidR="009C62C7" w:rsidRPr="00863A91" w:rsidRDefault="009C62C7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  <w:lang w:eastAsia="ru-RU"/>
        </w:rPr>
        <w:t>Дети. </w:t>
      </w: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Частушку.</w:t>
      </w:r>
    </w:p>
    <w:p w:rsidR="009C62C7" w:rsidRPr="00863A91" w:rsidRDefault="0014440A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proofErr w:type="spellStart"/>
      <w:r w:rsidRPr="00863A91">
        <w:rPr>
          <w:b/>
          <w:sz w:val="24"/>
        </w:rPr>
        <w:t>Вос</w:t>
      </w:r>
      <w:proofErr w:type="spellEnd"/>
      <w:r w:rsidRPr="00863A91">
        <w:rPr>
          <w:b/>
          <w:sz w:val="24"/>
        </w:rPr>
        <w:t>-</w:t>
      </w:r>
      <w:proofErr w:type="gramStart"/>
      <w:r w:rsidRPr="00863A91">
        <w:rPr>
          <w:b/>
          <w:sz w:val="24"/>
        </w:rPr>
        <w:t>ль:-</w:t>
      </w:r>
      <w:r w:rsidRPr="00863A91">
        <w:rPr>
          <w:sz w:val="24"/>
        </w:rPr>
        <w:t>-</w:t>
      </w:r>
      <w:proofErr w:type="gramEnd"/>
      <w:r w:rsidR="009C62C7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Правильно. С песней частушку не спутаешь. Это коротенькие, плясовые песенки. В разных местах народ называл их по-разному: припевками, вертушками, </w:t>
      </w:r>
      <w:proofErr w:type="spellStart"/>
      <w:r w:rsidR="009C62C7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оротушками</w:t>
      </w:r>
      <w:proofErr w:type="spellEnd"/>
      <w:r w:rsidR="009C62C7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, то есть скорой песенкой. Частушки исполняли на гулянках, </w:t>
      </w:r>
      <w:proofErr w:type="gramStart"/>
      <w:r w:rsidR="009C62C7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сиделках</w:t>
      </w:r>
      <w:r w:rsidR="009C62C7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.(</w:t>
      </w:r>
      <w:proofErr w:type="gramEnd"/>
      <w:r w:rsidR="009C62C7" w:rsidRPr="00863A91">
        <w:rPr>
          <w:rFonts w:ascii="Times New Roman" w:eastAsia="Times New Roman" w:hAnsi="Times New Roman" w:cs="Times New Roman"/>
          <w:b/>
          <w:color w:val="333333"/>
          <w:sz w:val="24"/>
          <w:szCs w:val="28"/>
          <w:lang w:eastAsia="ru-RU"/>
        </w:rPr>
        <w:t>показ слайда, видео)</w:t>
      </w:r>
      <w:r w:rsidR="009C62C7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DC64F7" w:rsidRPr="00863A91" w:rsidRDefault="009C62C7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от и я </w:t>
      </w:r>
      <w:proofErr w:type="gramStart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прошу  своих</w:t>
      </w:r>
      <w:proofErr w:type="gram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гостей пов</w:t>
      </w:r>
      <w:r w:rsidR="0014440A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еселить нас частушками </w:t>
      </w:r>
      <w:proofErr w:type="spellStart"/>
      <w:r w:rsidR="0014440A"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сюша,Маргарита,Саша</w:t>
      </w:r>
      <w:proofErr w:type="spellEnd"/>
      <w:r w:rsidRPr="00863A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b/>
          <w:sz w:val="24"/>
          <w:lang w:eastAsia="ru-RU"/>
        </w:rPr>
        <w:t xml:space="preserve">   1.</w:t>
      </w:r>
      <w:r w:rsidR="00DC64F7" w:rsidRPr="00863A91">
        <w:rPr>
          <w:b/>
          <w:sz w:val="24"/>
          <w:lang w:eastAsia="ru-RU"/>
        </w:rPr>
        <w:t xml:space="preserve">Закопченную кастрюлю Юля чистила песком. 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b/>
          <w:sz w:val="24"/>
          <w:lang w:eastAsia="ru-RU"/>
        </w:rPr>
        <w:t xml:space="preserve">     Т</w:t>
      </w:r>
      <w:r w:rsidR="00DC64F7" w:rsidRPr="00863A91">
        <w:rPr>
          <w:b/>
          <w:sz w:val="24"/>
          <w:lang w:eastAsia="ru-RU"/>
        </w:rPr>
        <w:t xml:space="preserve">ри часа в корыте Юлю </w:t>
      </w:r>
      <w:r w:rsidRPr="00863A91">
        <w:rPr>
          <w:b/>
          <w:sz w:val="24"/>
          <w:lang w:eastAsia="ru-RU"/>
        </w:rPr>
        <w:t>мыла бабушка потом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</w:p>
    <w:p w:rsidR="00863A91" w:rsidRPr="00863A91" w:rsidRDefault="00863A91" w:rsidP="00863A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Cs w:val="26"/>
          <w:lang w:eastAsia="ru-RU"/>
        </w:rPr>
      </w:pPr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 xml:space="preserve"> </w:t>
      </w:r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2.Ваня рано, рано встал все грибы в лесу </w:t>
      </w:r>
      <w:r w:rsidRPr="00863A91">
        <w:rPr>
          <w:rFonts w:ascii="Arial" w:eastAsia="Times New Roman" w:hAnsi="Arial" w:cs="Arial"/>
          <w:b/>
          <w:bCs/>
          <w:color w:val="111111"/>
          <w:szCs w:val="26"/>
          <w:bdr w:val="none" w:sz="0" w:space="0" w:color="auto" w:frame="1"/>
          <w:lang w:eastAsia="ru-RU"/>
        </w:rPr>
        <w:t>собрал</w:t>
      </w:r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,</w:t>
      </w:r>
    </w:p>
    <w:p w:rsidR="00863A91" w:rsidRPr="00863A91" w:rsidRDefault="00863A91" w:rsidP="00863A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Cs w:val="26"/>
          <w:lang w:eastAsia="ru-RU"/>
        </w:rPr>
      </w:pPr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Х</w:t>
      </w:r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валится грибочками с беленькими точками.</w:t>
      </w:r>
    </w:p>
    <w:p w:rsidR="00863A91" w:rsidRPr="00863A91" w:rsidRDefault="00863A91" w:rsidP="00863A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Cs w:val="26"/>
          <w:lang w:eastAsia="ru-RU"/>
        </w:rPr>
      </w:pP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sz w:val="24"/>
          <w:lang w:eastAsia="ru-RU"/>
        </w:rPr>
        <w:t xml:space="preserve"> </w:t>
      </w:r>
      <w:r w:rsidRPr="00863A91">
        <w:rPr>
          <w:b/>
          <w:sz w:val="24"/>
          <w:lang w:eastAsia="ru-RU"/>
        </w:rPr>
        <w:t>3.</w:t>
      </w:r>
      <w:r w:rsidRPr="00863A91">
        <w:rPr>
          <w:b/>
          <w:sz w:val="24"/>
        </w:rPr>
        <w:t xml:space="preserve"> </w:t>
      </w:r>
      <w:r w:rsidRPr="00863A91">
        <w:rPr>
          <w:b/>
          <w:sz w:val="24"/>
          <w:lang w:eastAsia="ru-RU"/>
        </w:rPr>
        <w:t>Не ругай меня мамуля,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b/>
          <w:sz w:val="24"/>
          <w:lang w:eastAsia="ru-RU"/>
        </w:rPr>
        <w:t>Что я простудился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b/>
          <w:sz w:val="24"/>
          <w:lang w:eastAsia="ru-RU"/>
        </w:rPr>
        <w:t>Я на берегу Оки</w:t>
      </w:r>
    </w:p>
    <w:p w:rsidR="00863A91" w:rsidRPr="00863A91" w:rsidRDefault="00863A91" w:rsidP="00863A91">
      <w:pPr>
        <w:pStyle w:val="a6"/>
        <w:rPr>
          <w:b/>
          <w:sz w:val="24"/>
          <w:lang w:eastAsia="ru-RU"/>
        </w:rPr>
      </w:pPr>
      <w:r w:rsidRPr="00863A91">
        <w:rPr>
          <w:b/>
          <w:sz w:val="24"/>
          <w:lang w:eastAsia="ru-RU"/>
        </w:rPr>
        <w:t>Танцевать учился!</w:t>
      </w:r>
    </w:p>
    <w:p w:rsidR="00FD26B8" w:rsidRPr="00863A91" w:rsidRDefault="00FD26B8" w:rsidP="00863A91">
      <w:pPr>
        <w:pStyle w:val="a5"/>
        <w:shd w:val="clear" w:color="auto" w:fill="FFFFFF"/>
        <w:spacing w:before="225" w:after="225"/>
        <w:ind w:firstLine="360"/>
        <w:rPr>
          <w:rFonts w:eastAsia="Times New Roman"/>
          <w:szCs w:val="28"/>
          <w:lang w:eastAsia="ru-RU"/>
        </w:rPr>
      </w:pPr>
      <w:proofErr w:type="spellStart"/>
      <w:r w:rsidRPr="00863A91">
        <w:rPr>
          <w:rFonts w:ascii="Arial" w:eastAsia="Times New Roman" w:hAnsi="Arial" w:cs="Arial"/>
          <w:b/>
          <w:color w:val="111111"/>
          <w:sz w:val="22"/>
          <w:szCs w:val="26"/>
          <w:lang w:eastAsia="ru-RU"/>
        </w:rPr>
        <w:t>Вос</w:t>
      </w:r>
      <w:proofErr w:type="spellEnd"/>
      <w:r w:rsidRPr="00863A91">
        <w:rPr>
          <w:rFonts w:ascii="Arial" w:eastAsia="Times New Roman" w:hAnsi="Arial" w:cs="Arial"/>
          <w:b/>
          <w:color w:val="111111"/>
          <w:sz w:val="22"/>
          <w:szCs w:val="26"/>
          <w:lang w:eastAsia="ru-RU"/>
        </w:rPr>
        <w:t>-ль</w:t>
      </w:r>
      <w:proofErr w:type="gramStart"/>
      <w:r w:rsidRPr="00863A91">
        <w:rPr>
          <w:rFonts w:ascii="Arial" w:eastAsia="Times New Roman" w:hAnsi="Arial" w:cs="Arial"/>
          <w:b/>
          <w:color w:val="111111"/>
          <w:sz w:val="22"/>
          <w:szCs w:val="26"/>
          <w:lang w:eastAsia="ru-RU"/>
        </w:rPr>
        <w:t>:</w:t>
      </w:r>
      <w:r w:rsidRPr="00863A91">
        <w:rPr>
          <w:rFonts w:eastAsia="Times New Roman"/>
          <w:b/>
          <w:bCs/>
          <w:szCs w:val="28"/>
          <w:lang w:eastAsia="ru-RU"/>
        </w:rPr>
        <w:t xml:space="preserve"> :</w:t>
      </w:r>
      <w:proofErr w:type="gramEnd"/>
      <w:r w:rsidRPr="00863A91">
        <w:rPr>
          <w:rFonts w:eastAsia="Times New Roman"/>
          <w:szCs w:val="28"/>
          <w:lang w:eastAsia="ru-RU"/>
        </w:rPr>
        <w:t> Спасибо  за частушки потешные!</w:t>
      </w:r>
      <w:r w:rsidR="00F37A9F" w:rsidRPr="00863A91">
        <w:rPr>
          <w:rFonts w:eastAsia="Times New Roman"/>
          <w:szCs w:val="28"/>
          <w:lang w:eastAsia="ru-RU"/>
        </w:rPr>
        <w:t xml:space="preserve">  </w:t>
      </w:r>
    </w:p>
    <w:p w:rsidR="00FD26B8" w:rsidRPr="00863A91" w:rsidRDefault="00FD26B8" w:rsidP="00FD26B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                Где песня льется,</w:t>
      </w:r>
    </w:p>
    <w:p w:rsidR="00FD26B8" w:rsidRPr="00863A91" w:rsidRDefault="00FD26B8" w:rsidP="00FD26B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 Там легче живется!</w:t>
      </w:r>
    </w:p>
    <w:p w:rsidR="00FD26B8" w:rsidRPr="00863A91" w:rsidRDefault="00FD26B8" w:rsidP="00FD26B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D0A01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цы! Продолжаем путь дальше.</w:t>
      </w:r>
    </w:p>
    <w:p w:rsidR="00AD0A01" w:rsidRPr="00863A9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вайте  поговорим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863A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скороговорках 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 «Всех скороговорок  не переговоришь», а мы давайте попробуем.</w:t>
      </w:r>
    </w:p>
    <w:p w:rsidR="00AD0A01" w:rsidRPr="00863A9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color w:val="303F50"/>
          <w:sz w:val="24"/>
          <w:szCs w:val="28"/>
          <w:lang w:eastAsia="ru-RU"/>
        </w:rPr>
        <w:t xml:space="preserve">-  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и  вороны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воротах;</w:t>
      </w:r>
    </w:p>
    <w:p w:rsidR="00AD0A01" w:rsidRPr="00863A9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 Около кола колокола;</w:t>
      </w:r>
    </w:p>
    <w:p w:rsidR="00AD0A01" w:rsidRPr="00863A9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иготовила 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Лариса  для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ориса суп из риса.</w:t>
      </w:r>
    </w:p>
    <w:p w:rsidR="00AD0A01" w:rsidRPr="00863A91" w:rsidRDefault="003014A7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Вос</w:t>
      </w:r>
      <w:proofErr w:type="spellEnd"/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-ль:</w:t>
      </w:r>
      <w:r w:rsidRPr="00863A9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AD0A01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лодцы, но мы забыли о пословицах и поговорках – пословица  </w:t>
      </w:r>
    </w:p>
    <w:p w:rsidR="00AD0A01" w:rsidRPr="00863A9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аром  молвится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овицы есть и про </w:t>
      </w:r>
      <w:proofErr w:type="spellStart"/>
      <w:proofErr w:type="gramStart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смех,шутку</w:t>
      </w:r>
      <w:proofErr w:type="gramEnd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,веселье,труд,работу,есть</w:t>
      </w:r>
      <w:proofErr w:type="spellEnd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ь</w:t>
      </w:r>
      <w:proofErr w:type="spellEnd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,про</w:t>
      </w:r>
      <w:proofErr w:type="spellEnd"/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дские отношения.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говорю начало  пословицы или поговорки, а вы  продолжите:</w:t>
      </w:r>
    </w:p>
    <w:p w:rsidR="001D6DBD" w:rsidRPr="00863A91" w:rsidRDefault="001D6DBD" w:rsidP="001D6DB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«Что посеешь…», «</w:t>
      </w:r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Щи да каша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…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»,  «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у время -…» ,  «Кончил дел</w:t>
      </w:r>
      <w:r w:rsidR="003014A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о - …»,  «Хлеб - …всему голова», «Хорошо в гостях ,а…..»</w:t>
      </w:r>
    </w:p>
    <w:p w:rsidR="003014A7" w:rsidRPr="00863A91" w:rsidRDefault="003014A7" w:rsidP="001D6DB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Вос</w:t>
      </w:r>
      <w:proofErr w:type="spellEnd"/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-</w:t>
      </w:r>
      <w:proofErr w:type="gramStart"/>
      <w:r w:rsidRPr="00863A91">
        <w:rPr>
          <w:rFonts w:ascii="Arial" w:eastAsia="Times New Roman" w:hAnsi="Arial" w:cs="Arial"/>
          <w:b/>
          <w:color w:val="111111"/>
          <w:szCs w:val="26"/>
          <w:lang w:eastAsia="ru-RU"/>
        </w:rPr>
        <w:t>ль:-</w:t>
      </w:r>
      <w:proofErr w:type="gramEnd"/>
      <w:r w:rsidRPr="00863A9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цы</w:t>
      </w:r>
    </w:p>
    <w:p w:rsidR="00182454" w:rsidRPr="00863A91" w:rsidRDefault="003014A7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182454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82454" w:rsidRPr="00863A9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   </w:t>
      </w:r>
      <w:r w:rsidR="00182454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Быт людей отмечен веком.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    Поменялся старый мир.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Нынче все мы по «сусекам»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Личных дел или квартир.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Наш досуг порою мелок,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И чего там говорить,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Скучно жить без посиделок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       Их бы надо возродить.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Я думаю, что нам это сегодня удалось. Вы вспомнили   все виды и 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жанры  фольклора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, и хочу , чтобы вы их не забывали, а как можно чаще использовали, возвращались  к тому, что придумал  наш  русский народ.</w:t>
      </w:r>
      <w:r w:rsidR="009538B7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А где же мы с вами сегодня побывали? Что нового узнали?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20C8C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в народе </w:t>
      </w:r>
      <w:proofErr w:type="gramStart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говорят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Кончил дело - гуляй смело!».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4B2318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чилось веселье-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шло время угощенья!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робейте, не стесняйтесь,</w:t>
      </w:r>
    </w:p>
    <w:p w:rsidR="00182454" w:rsidRPr="00863A91" w:rsidRDefault="00182454" w:rsidP="001824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достями угощайтесь!</w:t>
      </w:r>
      <w:r w:rsidR="00720C8C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глашаю за стол на </w:t>
      </w:r>
      <w:proofErr w:type="gramStart"/>
      <w:r w:rsidR="00720C8C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чае</w:t>
      </w:r>
      <w:r w:rsidR="004B2318"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>питие )</w:t>
      </w:r>
      <w:proofErr w:type="gramEnd"/>
      <w:r w:rsidRPr="00863A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3014A7" w:rsidRPr="00863A91" w:rsidRDefault="003014A7" w:rsidP="0018245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14A7" w:rsidRPr="001D6DBD" w:rsidRDefault="003014A7" w:rsidP="001D6DB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DBD" w:rsidRPr="00AD0A01" w:rsidRDefault="001D6DBD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01" w:rsidRPr="00AD0A01" w:rsidRDefault="00AD0A01" w:rsidP="00AD0A0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F7" w:rsidRDefault="00DC64F7" w:rsidP="00863A91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FD26B8" w:rsidRPr="00DC64F7" w:rsidRDefault="00863A91" w:rsidP="00DC64F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63A9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367CD13" wp14:editId="5033425E">
            <wp:simplePos x="0" y="0"/>
            <wp:positionH relativeFrom="column">
              <wp:posOffset>-334645</wp:posOffset>
            </wp:positionH>
            <wp:positionV relativeFrom="paragraph">
              <wp:posOffset>-177165</wp:posOffset>
            </wp:positionV>
            <wp:extent cx="4907280" cy="3680460"/>
            <wp:effectExtent l="0" t="0" r="7620" b="0"/>
            <wp:wrapNone/>
            <wp:docPr id="2" name="Рисунок 2" descr="G:\Ани О. занятие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и О. занятие\IMG_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2C7" w:rsidRPr="009C62C7" w:rsidRDefault="009C62C7" w:rsidP="009C62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0854" w:rsidRPr="00020854" w:rsidRDefault="00020854" w:rsidP="000208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20854" w:rsidRPr="005E09FC" w:rsidRDefault="00020854" w:rsidP="0002085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09FC" w:rsidRPr="005E09FC" w:rsidRDefault="005E09FC" w:rsidP="00192EE0">
      <w:pPr>
        <w:jc w:val="both"/>
        <w:rPr>
          <w:sz w:val="28"/>
        </w:rPr>
      </w:pPr>
    </w:p>
    <w:p w:rsidR="00696361" w:rsidRPr="00696361" w:rsidRDefault="00696361" w:rsidP="009D5CAB">
      <w:pPr>
        <w:jc w:val="both"/>
        <w:rPr>
          <w:b/>
          <w:sz w:val="28"/>
          <w:u w:val="single"/>
        </w:rPr>
      </w:pPr>
    </w:p>
    <w:p w:rsidR="009D5CAB" w:rsidRPr="009D5CAB" w:rsidRDefault="009D5CAB" w:rsidP="009D5CAB">
      <w:pPr>
        <w:jc w:val="both"/>
        <w:rPr>
          <w:sz w:val="28"/>
        </w:rPr>
      </w:pPr>
    </w:p>
    <w:p w:rsidR="000861AF" w:rsidRPr="0083672E" w:rsidRDefault="00863A91" w:rsidP="009D5CAB">
      <w:pPr>
        <w:jc w:val="both"/>
        <w:rPr>
          <w:sz w:val="28"/>
        </w:rPr>
      </w:pPr>
      <w:bookmarkStart w:id="0" w:name="_GoBack"/>
      <w:bookmarkEnd w:id="0"/>
      <w:r w:rsidRPr="00863A91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591945</wp:posOffset>
            </wp:positionV>
            <wp:extent cx="5318760" cy="3989070"/>
            <wp:effectExtent l="0" t="0" r="0" b="0"/>
            <wp:wrapNone/>
            <wp:docPr id="1" name="Рисунок 1" descr="G:\Ани О. занятие\IMG_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и О. занятие\IMG_3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61AF" w:rsidRPr="0083672E" w:rsidSect="00863A9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754C"/>
    <w:multiLevelType w:val="hybridMultilevel"/>
    <w:tmpl w:val="4192DC26"/>
    <w:lvl w:ilvl="0" w:tplc="96827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A0"/>
    <w:rsid w:val="00020854"/>
    <w:rsid w:val="000861AF"/>
    <w:rsid w:val="0014440A"/>
    <w:rsid w:val="00147104"/>
    <w:rsid w:val="00182454"/>
    <w:rsid w:val="00192EE0"/>
    <w:rsid w:val="001D6DBD"/>
    <w:rsid w:val="003014A7"/>
    <w:rsid w:val="00317F93"/>
    <w:rsid w:val="003B5670"/>
    <w:rsid w:val="004B2318"/>
    <w:rsid w:val="004B6C8E"/>
    <w:rsid w:val="00503086"/>
    <w:rsid w:val="005E09FC"/>
    <w:rsid w:val="005E59A0"/>
    <w:rsid w:val="00696361"/>
    <w:rsid w:val="00720C8C"/>
    <w:rsid w:val="007A5EAF"/>
    <w:rsid w:val="0083672E"/>
    <w:rsid w:val="00843881"/>
    <w:rsid w:val="00863A91"/>
    <w:rsid w:val="008941AA"/>
    <w:rsid w:val="009538B7"/>
    <w:rsid w:val="009C62C7"/>
    <w:rsid w:val="009D5CAB"/>
    <w:rsid w:val="00A96ECE"/>
    <w:rsid w:val="00AB4C26"/>
    <w:rsid w:val="00AD0A01"/>
    <w:rsid w:val="00BD0260"/>
    <w:rsid w:val="00D2102C"/>
    <w:rsid w:val="00D23E51"/>
    <w:rsid w:val="00DC64F7"/>
    <w:rsid w:val="00E91E2C"/>
    <w:rsid w:val="00E92CE2"/>
    <w:rsid w:val="00F329FF"/>
    <w:rsid w:val="00F37A9F"/>
    <w:rsid w:val="00F717D2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9016F-6825-4384-A462-5475B32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2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92CE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6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1E2A-7698-48BB-9A64-36385AA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9-16T16:40:00Z</cp:lastPrinted>
  <dcterms:created xsi:type="dcterms:W3CDTF">2018-09-01T10:07:00Z</dcterms:created>
  <dcterms:modified xsi:type="dcterms:W3CDTF">2018-10-07T06:16:00Z</dcterms:modified>
</cp:coreProperties>
</file>